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B8" w:rsidRPr="00285AB8" w:rsidRDefault="00285AB8" w:rsidP="00285AB8">
      <w:pPr>
        <w:jc w:val="center"/>
      </w:pPr>
      <w:bookmarkStart w:id="0" w:name="_GoBack"/>
      <w:bookmarkEnd w:id="0"/>
      <w:r w:rsidRPr="00285AB8">
        <w:t>United States History</w:t>
      </w:r>
    </w:p>
    <w:p w:rsidR="00285AB8" w:rsidRPr="00285AB8" w:rsidRDefault="00285AB8" w:rsidP="00285AB8">
      <w:pPr>
        <w:jc w:val="center"/>
      </w:pPr>
      <w:r>
        <w:t>Palo Verde High School - Mr. Egbert</w:t>
      </w:r>
    </w:p>
    <w:p w:rsidR="00285AB8" w:rsidRPr="00285AB8" w:rsidRDefault="00285AB8" w:rsidP="00285AB8">
      <w:pPr>
        <w:jc w:val="center"/>
      </w:pPr>
      <w:r>
        <w:t>megbert</w:t>
      </w:r>
      <w:r w:rsidRPr="00285AB8">
        <w:t>@interact.ccsd.net</w:t>
      </w:r>
    </w:p>
    <w:p w:rsidR="00285AB8" w:rsidRPr="00285AB8" w:rsidRDefault="000176AD" w:rsidP="00285AB8">
      <w:pPr>
        <w:jc w:val="center"/>
      </w:pPr>
      <w:r>
        <w:t>2017-2018</w:t>
      </w:r>
    </w:p>
    <w:p w:rsidR="00285AB8" w:rsidRPr="00285AB8" w:rsidRDefault="00285AB8" w:rsidP="00285AB8">
      <w:pPr>
        <w:rPr>
          <w:b/>
        </w:rPr>
      </w:pPr>
      <w:r w:rsidRPr="00285AB8">
        <w:rPr>
          <w:b/>
        </w:rPr>
        <w:t>Course Expectations</w:t>
      </w:r>
    </w:p>
    <w:p w:rsidR="00285AB8" w:rsidRPr="00285AB8" w:rsidRDefault="00285AB8" w:rsidP="00285AB8">
      <w:pPr>
        <w:rPr>
          <w:u w:val="single"/>
        </w:rPr>
      </w:pPr>
      <w:r w:rsidRPr="00285AB8">
        <w:rPr>
          <w:u w:val="single"/>
        </w:rPr>
        <w:t>Course Description:</w:t>
      </w:r>
    </w:p>
    <w:p w:rsidR="00285AB8" w:rsidRPr="00285AB8" w:rsidRDefault="00285AB8" w:rsidP="00285AB8">
      <w:r w:rsidRPr="00285AB8">
        <w:t>Welcome to US History. This one year course will examine the history of the United States from the</w:t>
      </w:r>
      <w:r>
        <w:t xml:space="preserve"> </w:t>
      </w:r>
      <w:r w:rsidRPr="00285AB8">
        <w:t>colonial period to the present. We will examine many of the economic, cultural, governmental, and societal</w:t>
      </w:r>
      <w:r>
        <w:t xml:space="preserve"> </w:t>
      </w:r>
      <w:r w:rsidRPr="00285AB8">
        <w:t>changes that have taken place in the brief, yet fascinating history of the United States. We will also examine</w:t>
      </w:r>
      <w:r>
        <w:t xml:space="preserve"> </w:t>
      </w:r>
      <w:r w:rsidRPr="00285AB8">
        <w:t>many groups of people whose presence helped shape this country. One of my goals for this course is to provide</w:t>
      </w:r>
      <w:r>
        <w:t xml:space="preserve"> </w:t>
      </w:r>
      <w:r w:rsidRPr="00285AB8">
        <w:t>students with the historical background and skills that will help them become responsible, informed, and</w:t>
      </w:r>
      <w:r>
        <w:t xml:space="preserve"> </w:t>
      </w:r>
      <w:r w:rsidRPr="00285AB8">
        <w:t>involved citizens. Another goal is to present the often complex history of the US in a balanced light while</w:t>
      </w:r>
      <w:r>
        <w:t xml:space="preserve"> </w:t>
      </w:r>
      <w:r w:rsidRPr="00285AB8">
        <w:t>helping students to find relevance and appreciation for the many topics we will study.</w:t>
      </w:r>
    </w:p>
    <w:p w:rsidR="00285AB8" w:rsidRPr="00285AB8" w:rsidRDefault="00285AB8" w:rsidP="00285AB8">
      <w:pPr>
        <w:rPr>
          <w:u w:val="single"/>
        </w:rPr>
      </w:pPr>
      <w:proofErr w:type="gramStart"/>
      <w:r w:rsidRPr="00285AB8">
        <w:rPr>
          <w:u w:val="single"/>
        </w:rPr>
        <w:t>Your</w:t>
      </w:r>
      <w:proofErr w:type="gramEnd"/>
      <w:r w:rsidRPr="00285AB8">
        <w:rPr>
          <w:u w:val="single"/>
        </w:rPr>
        <w:t xml:space="preserve"> Commitment</w:t>
      </w:r>
    </w:p>
    <w:p w:rsidR="00285AB8" w:rsidRPr="00285AB8" w:rsidRDefault="00285AB8" w:rsidP="00285AB8">
      <w:r w:rsidRPr="00285AB8">
        <w:t>You will not have many tests this year, but you can</w:t>
      </w:r>
      <w:r>
        <w:t xml:space="preserve"> </w:t>
      </w:r>
      <w:r w:rsidRPr="00285AB8">
        <w:t xml:space="preserve">count on having many quizzes that cover both class activities and </w:t>
      </w:r>
      <w:r w:rsidR="00B513D1">
        <w:t>lecture notes</w:t>
      </w:r>
      <w:r w:rsidRPr="00285AB8">
        <w:t>. I expect you to put forth your best effort to be in class every period with a willingness to learn.</w:t>
      </w:r>
    </w:p>
    <w:p w:rsidR="00285AB8" w:rsidRPr="00285AB8" w:rsidRDefault="00285AB8" w:rsidP="00285AB8">
      <w:pPr>
        <w:rPr>
          <w:u w:val="single"/>
        </w:rPr>
      </w:pPr>
      <w:r w:rsidRPr="00285AB8">
        <w:rPr>
          <w:u w:val="single"/>
        </w:rPr>
        <w:t>Pre and post-assessments:</w:t>
      </w:r>
    </w:p>
    <w:p w:rsidR="00285AB8" w:rsidRPr="00285AB8" w:rsidRDefault="00285AB8" w:rsidP="00285AB8">
      <w:r w:rsidRPr="00285AB8">
        <w:t>Each student will take a pre-test of diagnostic nature to determine:</w:t>
      </w:r>
    </w:p>
    <w:p w:rsidR="00285AB8" w:rsidRPr="00285AB8" w:rsidRDefault="00285AB8" w:rsidP="00285AB8">
      <w:r w:rsidRPr="00285AB8">
        <w:t>1. Skill deficiencies</w:t>
      </w:r>
    </w:p>
    <w:p w:rsidR="00285AB8" w:rsidRPr="00285AB8" w:rsidRDefault="00285AB8" w:rsidP="00285AB8">
      <w:r w:rsidRPr="00285AB8">
        <w:t>2. Skill strengths</w:t>
      </w:r>
    </w:p>
    <w:p w:rsidR="00285AB8" w:rsidRPr="00285AB8" w:rsidRDefault="00285AB8" w:rsidP="00285AB8">
      <w:r w:rsidRPr="00285AB8">
        <w:t>3. Reading levels</w:t>
      </w:r>
    </w:p>
    <w:p w:rsidR="00285AB8" w:rsidRPr="00285AB8" w:rsidRDefault="00285AB8" w:rsidP="00285AB8">
      <w:r w:rsidRPr="00285AB8">
        <w:t>I will use unit tests/quizzes/various projects in order to assess individual accomplishments of course objectives.</w:t>
      </w:r>
    </w:p>
    <w:p w:rsidR="00285AB8" w:rsidRPr="00285AB8" w:rsidRDefault="00285AB8" w:rsidP="00285AB8">
      <w:r w:rsidRPr="00285AB8">
        <w:rPr>
          <w:u w:val="single"/>
        </w:rPr>
        <w:t>Course Outcomes</w:t>
      </w:r>
      <w:r w:rsidRPr="00285AB8">
        <w:t>:</w:t>
      </w:r>
    </w:p>
    <w:p w:rsidR="00285AB8" w:rsidRPr="00285AB8" w:rsidRDefault="00285AB8" w:rsidP="00285AB8">
      <w:r w:rsidRPr="00285AB8">
        <w:t>· To examine the nature and scope of history and the humanities.</w:t>
      </w:r>
    </w:p>
    <w:p w:rsidR="00285AB8" w:rsidRPr="00285AB8" w:rsidRDefault="00285AB8" w:rsidP="00285AB8">
      <w:r w:rsidRPr="00285AB8">
        <w:t>· To recognize the contributions made by early civilizations.</w:t>
      </w:r>
    </w:p>
    <w:p w:rsidR="00285AB8" w:rsidRPr="00285AB8" w:rsidRDefault="00285AB8" w:rsidP="00285AB8">
      <w:r w:rsidRPr="00285AB8">
        <w:t>· To develop an understanding of the interrelationships among human institutions: political, social,</w:t>
      </w:r>
      <w:r w:rsidR="00B513D1">
        <w:t xml:space="preserve"> </w:t>
      </w:r>
      <w:r w:rsidRPr="00285AB8">
        <w:t>cultural, religious, technological, and economic.</w:t>
      </w:r>
    </w:p>
    <w:p w:rsidR="00285AB8" w:rsidRPr="00285AB8" w:rsidRDefault="00285AB8" w:rsidP="00285AB8">
      <w:r w:rsidRPr="00285AB8">
        <w:lastRenderedPageBreak/>
        <w:t>· To appreciate the contributions of the arts to the quality of life and the degrees of civilization in all</w:t>
      </w:r>
    </w:p>
    <w:p w:rsidR="00285AB8" w:rsidRPr="00285AB8" w:rsidRDefault="000E269A" w:rsidP="00285AB8">
      <w:proofErr w:type="gramStart"/>
      <w:r>
        <w:t>c</w:t>
      </w:r>
      <w:r w:rsidRPr="00285AB8">
        <w:t>ultures</w:t>
      </w:r>
      <w:proofErr w:type="gramEnd"/>
      <w:r w:rsidR="00285AB8" w:rsidRPr="00285AB8">
        <w:t>.</w:t>
      </w:r>
    </w:p>
    <w:p w:rsidR="00285AB8" w:rsidRPr="00285AB8" w:rsidRDefault="00285AB8" w:rsidP="00285AB8">
      <w:r w:rsidRPr="00285AB8">
        <w:t>· To appreciate the impact of world religions on culture.</w:t>
      </w:r>
    </w:p>
    <w:p w:rsidR="00285AB8" w:rsidRPr="00285AB8" w:rsidRDefault="00285AB8" w:rsidP="00285AB8">
      <w:r w:rsidRPr="00285AB8">
        <w:t>· To assess the causes and effects of war.</w:t>
      </w:r>
    </w:p>
    <w:p w:rsidR="00285AB8" w:rsidRPr="00285AB8" w:rsidRDefault="00285AB8" w:rsidP="00285AB8">
      <w:r w:rsidRPr="00285AB8">
        <w:t>· To appreciate the interrelationships among various disciplines of the humanities.</w:t>
      </w:r>
    </w:p>
    <w:p w:rsidR="00285AB8" w:rsidRPr="00285AB8" w:rsidRDefault="00285AB8" w:rsidP="00285AB8">
      <w:r w:rsidRPr="00285AB8">
        <w:t>· To integrate the study of literature, painting, sculpture, drama, architecture, music, history, and</w:t>
      </w:r>
    </w:p>
    <w:p w:rsidR="00285AB8" w:rsidRPr="00285AB8" w:rsidRDefault="00285AB8" w:rsidP="00285AB8">
      <w:proofErr w:type="gramStart"/>
      <w:r w:rsidRPr="00285AB8">
        <w:t>philosophy</w:t>
      </w:r>
      <w:proofErr w:type="gramEnd"/>
      <w:r w:rsidRPr="00285AB8">
        <w:t xml:space="preserve"> into a meaningful, comprehensive whole.</w:t>
      </w:r>
    </w:p>
    <w:p w:rsidR="00285AB8" w:rsidRPr="00285AB8" w:rsidRDefault="00285AB8" w:rsidP="00285AB8">
      <w:r w:rsidRPr="00285AB8">
        <w:t>· To understand the concurrent development of human events.</w:t>
      </w:r>
    </w:p>
    <w:p w:rsidR="00285AB8" w:rsidRPr="00285AB8" w:rsidRDefault="00285AB8" w:rsidP="00285AB8">
      <w:r w:rsidRPr="00285AB8">
        <w:t>· To investigate the effect of the humanities on one’s own life.</w:t>
      </w:r>
    </w:p>
    <w:p w:rsidR="00285AB8" w:rsidRPr="00285AB8" w:rsidRDefault="00285AB8" w:rsidP="00285AB8">
      <w:r w:rsidRPr="00285AB8">
        <w:t>· To understand developments in Science and technology.</w:t>
      </w:r>
    </w:p>
    <w:p w:rsidR="00285AB8" w:rsidRPr="00285AB8" w:rsidRDefault="00285AB8" w:rsidP="00285AB8">
      <w:r w:rsidRPr="00285AB8">
        <w:t>· To explore careers related to the social sciences.</w:t>
      </w:r>
    </w:p>
    <w:p w:rsidR="00285AB8" w:rsidRPr="00285AB8" w:rsidRDefault="00285AB8" w:rsidP="00285AB8">
      <w:r w:rsidRPr="00285AB8">
        <w:t>Teacher Provided Materials:</w:t>
      </w:r>
    </w:p>
    <w:p w:rsidR="00285AB8" w:rsidRPr="00285AB8" w:rsidRDefault="00285AB8" w:rsidP="00285AB8">
      <w:r w:rsidRPr="00285AB8">
        <w:t>· Text Book Online – The American Republic Glencoe (2003)</w:t>
      </w:r>
    </w:p>
    <w:p w:rsidR="00285AB8" w:rsidRPr="00285AB8" w:rsidRDefault="00285AB8" w:rsidP="00285AB8">
      <w:r w:rsidRPr="00285AB8">
        <w:t>· Primary and secondary source readings</w:t>
      </w:r>
    </w:p>
    <w:p w:rsidR="00285AB8" w:rsidRPr="00285AB8" w:rsidRDefault="00285AB8" w:rsidP="00285AB8">
      <w:r w:rsidRPr="00285AB8">
        <w:t>· Videos, photographs, music, and various art pieces</w:t>
      </w:r>
    </w:p>
    <w:p w:rsidR="00285AB8" w:rsidRPr="00285AB8" w:rsidRDefault="00285AB8" w:rsidP="00285AB8">
      <w:r w:rsidRPr="00285AB8">
        <w:t>· Students will be held responsible for the condition and return of the text. A fine will be levied for books</w:t>
      </w:r>
    </w:p>
    <w:p w:rsidR="00285AB8" w:rsidRPr="00285AB8" w:rsidRDefault="00285AB8" w:rsidP="00285AB8">
      <w:proofErr w:type="gramStart"/>
      <w:r w:rsidRPr="00285AB8">
        <w:t>that</w:t>
      </w:r>
      <w:proofErr w:type="gramEnd"/>
      <w:r w:rsidRPr="00285AB8">
        <w:t xml:space="preserve"> are lost or returned in unacceptable condition.</w:t>
      </w:r>
    </w:p>
    <w:p w:rsidR="00285AB8" w:rsidRPr="00285AB8" w:rsidRDefault="00285AB8" w:rsidP="00285AB8">
      <w:r w:rsidRPr="00285AB8">
        <w:t>Students will need the following materials over the course of the year:</w:t>
      </w:r>
    </w:p>
    <w:p w:rsidR="00285AB8" w:rsidRPr="00285AB8" w:rsidRDefault="00285AB8" w:rsidP="00285AB8">
      <w:r w:rsidRPr="00285AB8">
        <w:t>· 3 Ring binder notebook and paper with dividers (Students will need to bring this to class every day)</w:t>
      </w:r>
    </w:p>
    <w:p w:rsidR="00285AB8" w:rsidRPr="00285AB8" w:rsidRDefault="00285AB8" w:rsidP="00285AB8">
      <w:r w:rsidRPr="00285AB8">
        <w:t>· You will organize your papers by chapter.</w:t>
      </w:r>
    </w:p>
    <w:p w:rsidR="00285AB8" w:rsidRPr="00285AB8" w:rsidRDefault="00285AB8" w:rsidP="00285AB8">
      <w:r w:rsidRPr="00285AB8">
        <w:t>· #2 pencil, erasers and pens with only blue or black ink (Students will need to bring these to class</w:t>
      </w:r>
    </w:p>
    <w:p w:rsidR="00285AB8" w:rsidRPr="00285AB8" w:rsidRDefault="00285AB8" w:rsidP="00285AB8">
      <w:proofErr w:type="gramStart"/>
      <w:r w:rsidRPr="00285AB8">
        <w:t>every</w:t>
      </w:r>
      <w:proofErr w:type="gramEnd"/>
      <w:r w:rsidRPr="00285AB8">
        <w:t xml:space="preserve"> day)</w:t>
      </w:r>
    </w:p>
    <w:p w:rsidR="00285AB8" w:rsidRPr="00285AB8" w:rsidRDefault="00285AB8" w:rsidP="00285AB8">
      <w:r w:rsidRPr="00285AB8">
        <w:t xml:space="preserve">· Access to a computer with Internet Access and a USB </w:t>
      </w:r>
      <w:proofErr w:type="spellStart"/>
      <w:r w:rsidRPr="00285AB8">
        <w:t>Flashdrive</w:t>
      </w:r>
      <w:proofErr w:type="spellEnd"/>
      <w:r w:rsidRPr="00285AB8">
        <w:t xml:space="preserve"> </w:t>
      </w:r>
    </w:p>
    <w:p w:rsidR="00285AB8" w:rsidRPr="00285AB8" w:rsidRDefault="00285AB8" w:rsidP="00285AB8">
      <w:r w:rsidRPr="00285AB8">
        <w:t>· Poster board and colored pencils</w:t>
      </w:r>
    </w:p>
    <w:p w:rsidR="00285AB8" w:rsidRPr="00285AB8" w:rsidRDefault="00285AB8" w:rsidP="00285AB8">
      <w:pPr>
        <w:rPr>
          <w:b/>
          <w:bCs/>
        </w:rPr>
      </w:pPr>
      <w:r w:rsidRPr="00285AB8">
        <w:rPr>
          <w:b/>
          <w:bCs/>
        </w:rPr>
        <w:t>Classroom Expectations and Procedures</w:t>
      </w:r>
    </w:p>
    <w:p w:rsidR="00285AB8" w:rsidRPr="00285AB8" w:rsidRDefault="00285AB8" w:rsidP="00285AB8">
      <w:r w:rsidRPr="00285AB8">
        <w:lastRenderedPageBreak/>
        <w:t>At the start of class</w:t>
      </w:r>
    </w:p>
    <w:p w:rsidR="00285AB8" w:rsidRPr="00285AB8" w:rsidRDefault="00285AB8" w:rsidP="00285AB8">
      <w:r w:rsidRPr="00285AB8">
        <w:t>· Be in your seat with any assignments on your desk ready to be collected or spot-checked.</w:t>
      </w:r>
    </w:p>
    <w:p w:rsidR="00285AB8" w:rsidRPr="00285AB8" w:rsidRDefault="00285AB8" w:rsidP="00285AB8">
      <w:r w:rsidRPr="00285AB8">
        <w:t>· Keep bags/purses off of your desk.</w:t>
      </w:r>
    </w:p>
    <w:p w:rsidR="00285AB8" w:rsidRPr="00285AB8" w:rsidRDefault="00285AB8" w:rsidP="00285AB8">
      <w:r w:rsidRPr="00285AB8">
        <w:t>What to do if you are tardy</w:t>
      </w:r>
    </w:p>
    <w:p w:rsidR="00285AB8" w:rsidRPr="00285AB8" w:rsidRDefault="00285AB8" w:rsidP="00285AB8">
      <w:r w:rsidRPr="00285AB8">
        <w:t>· If you are 30 minutes late, I will mark you absent</w:t>
      </w:r>
    </w:p>
    <w:p w:rsidR="00285AB8" w:rsidRPr="00285AB8" w:rsidRDefault="00285AB8" w:rsidP="00285AB8">
      <w:r w:rsidRPr="00285AB8">
        <w:t>· I will enforce the tardy policy printed in your Palo Verde H.S. handbook</w:t>
      </w:r>
    </w:p>
    <w:p w:rsidR="00285AB8" w:rsidRPr="00285AB8" w:rsidRDefault="00285AB8" w:rsidP="00285AB8">
      <w:r w:rsidRPr="00285AB8">
        <w:t>· If you accumulate more than five tardies for the semester, you will receive a U in citizenship for</w:t>
      </w:r>
    </w:p>
    <w:p w:rsidR="00285AB8" w:rsidRPr="00285AB8" w:rsidRDefault="00285AB8" w:rsidP="00285AB8">
      <w:proofErr w:type="gramStart"/>
      <w:r w:rsidRPr="00285AB8">
        <w:t>the</w:t>
      </w:r>
      <w:proofErr w:type="gramEnd"/>
      <w:r w:rsidRPr="00285AB8">
        <w:t xml:space="preserve"> semester.</w:t>
      </w:r>
    </w:p>
    <w:p w:rsidR="00285AB8" w:rsidRPr="00285AB8" w:rsidRDefault="00285AB8" w:rsidP="00285AB8">
      <w:r w:rsidRPr="00285AB8">
        <w:t>What to do if you were absent</w:t>
      </w:r>
    </w:p>
    <w:p w:rsidR="00285AB8" w:rsidRPr="00285AB8" w:rsidRDefault="00285AB8" w:rsidP="00285AB8">
      <w:r w:rsidRPr="00285AB8">
        <w:t xml:space="preserve">· You can see me </w:t>
      </w:r>
      <w:r w:rsidRPr="00285AB8">
        <w:rPr>
          <w:i/>
          <w:iCs/>
        </w:rPr>
        <w:t xml:space="preserve">before or after class </w:t>
      </w:r>
      <w:r w:rsidRPr="00285AB8">
        <w:t>to schedule make up work. Email usually works best.</w:t>
      </w:r>
    </w:p>
    <w:p w:rsidR="00285AB8" w:rsidRPr="00285AB8" w:rsidRDefault="00285AB8" w:rsidP="00285AB8">
      <w:r w:rsidRPr="00285AB8">
        <w:t>· If you missed a test, you will have one week to make it up. If you fail to make it up within one week</w:t>
      </w:r>
    </w:p>
    <w:p w:rsidR="00285AB8" w:rsidRPr="00285AB8" w:rsidRDefault="00285AB8" w:rsidP="00285AB8">
      <w:r w:rsidRPr="00285AB8">
        <w:t>I will mark it as a zero.</w:t>
      </w:r>
    </w:p>
    <w:p w:rsidR="00285AB8" w:rsidRPr="00285AB8" w:rsidRDefault="00285AB8" w:rsidP="00285AB8">
      <w:r w:rsidRPr="00285AB8">
        <w:t>· You may onl</w:t>
      </w:r>
      <w:r>
        <w:t>y make up tests before school or</w:t>
      </w:r>
      <w:r w:rsidRPr="00285AB8">
        <w:t xml:space="preserve"> after school. It is your responsibility to schedule a</w:t>
      </w:r>
    </w:p>
    <w:p w:rsidR="00285AB8" w:rsidRPr="00285AB8" w:rsidRDefault="00285AB8" w:rsidP="00285AB8">
      <w:proofErr w:type="gramStart"/>
      <w:r w:rsidRPr="00285AB8">
        <w:t>make-up</w:t>
      </w:r>
      <w:proofErr w:type="gramEnd"/>
      <w:r w:rsidRPr="00285AB8">
        <w:t xml:space="preserve"> time with me to ensure that I will be around to administer the test.</w:t>
      </w:r>
    </w:p>
    <w:p w:rsidR="00285AB8" w:rsidRPr="00285AB8" w:rsidRDefault="00285AB8" w:rsidP="00285AB8">
      <w:r w:rsidRPr="00285AB8">
        <w:t xml:space="preserve">· Email me when you are absent. I will </w:t>
      </w:r>
      <w:r>
        <w:t xml:space="preserve">inform you of assignments and notes </w:t>
      </w:r>
      <w:r w:rsidRPr="00285AB8">
        <w:t>that you missed.</w:t>
      </w:r>
    </w:p>
    <w:p w:rsidR="00285AB8" w:rsidRPr="00285AB8" w:rsidRDefault="00285AB8" w:rsidP="00285AB8">
      <w:pPr>
        <w:rPr>
          <w:u w:val="single"/>
        </w:rPr>
      </w:pPr>
      <w:r w:rsidRPr="00285AB8">
        <w:rPr>
          <w:u w:val="single"/>
        </w:rPr>
        <w:t>Procedure for class dismissal</w:t>
      </w:r>
    </w:p>
    <w:p w:rsidR="00285AB8" w:rsidRPr="00285AB8" w:rsidRDefault="00285AB8" w:rsidP="00285AB8">
      <w:r w:rsidRPr="00285AB8">
        <w:t>· Be in your seats. It is unacceptable to pack up early or wait around the door near the end of the</w:t>
      </w:r>
    </w:p>
    <w:p w:rsidR="00285AB8" w:rsidRPr="00285AB8" w:rsidRDefault="00285AB8" w:rsidP="00285AB8">
      <w:proofErr w:type="gramStart"/>
      <w:r w:rsidRPr="00285AB8">
        <w:t>period</w:t>
      </w:r>
      <w:proofErr w:type="gramEnd"/>
      <w:r w:rsidRPr="00285AB8">
        <w:t>.</w:t>
      </w:r>
    </w:p>
    <w:p w:rsidR="00285AB8" w:rsidRPr="00285AB8" w:rsidRDefault="00285AB8" w:rsidP="00285AB8">
      <w:pPr>
        <w:rPr>
          <w:b/>
          <w:u w:val="single"/>
        </w:rPr>
      </w:pPr>
      <w:r w:rsidRPr="00285AB8">
        <w:rPr>
          <w:b/>
          <w:u w:val="single"/>
        </w:rPr>
        <w:t>· I will dismiss the class!</w:t>
      </w:r>
    </w:p>
    <w:p w:rsidR="00285AB8" w:rsidRPr="00285AB8" w:rsidRDefault="00285AB8" w:rsidP="00285AB8">
      <w:r w:rsidRPr="00285AB8">
        <w:t>Test and Quiz Administration</w:t>
      </w:r>
    </w:p>
    <w:p w:rsidR="00285AB8" w:rsidRPr="00285AB8" w:rsidRDefault="00285AB8" w:rsidP="00285AB8">
      <w:r w:rsidRPr="00285AB8">
        <w:t>· Have your desk cleared except for materials I allow you to use.</w:t>
      </w:r>
    </w:p>
    <w:p w:rsidR="00285AB8" w:rsidRPr="00285AB8" w:rsidRDefault="00285AB8" w:rsidP="00285AB8">
      <w:r w:rsidRPr="00285AB8">
        <w:t>· Once I begin handing out the test, there must be silence</w:t>
      </w:r>
      <w:r>
        <w:t>!</w:t>
      </w:r>
    </w:p>
    <w:p w:rsidR="00285AB8" w:rsidRPr="00285AB8" w:rsidRDefault="00285AB8" w:rsidP="00285AB8">
      <w:r w:rsidRPr="00285AB8">
        <w:t>· If you have any questions at all, raise your hand and I will come to you</w:t>
      </w:r>
      <w:r>
        <w:t>.</w:t>
      </w:r>
    </w:p>
    <w:p w:rsidR="00285AB8" w:rsidRPr="00285AB8" w:rsidRDefault="00285AB8" w:rsidP="00285AB8">
      <w:r w:rsidRPr="00285AB8">
        <w:t xml:space="preserve">· Students may be able to use notes </w:t>
      </w:r>
      <w:r w:rsidRPr="00285AB8">
        <w:rPr>
          <w:u w:val="single"/>
        </w:rPr>
        <w:t>at the discretion of the teacher</w:t>
      </w:r>
      <w:r w:rsidRPr="00285AB8">
        <w:t>.</w:t>
      </w:r>
    </w:p>
    <w:p w:rsidR="00285AB8" w:rsidRPr="00285AB8" w:rsidRDefault="00285AB8" w:rsidP="00285AB8">
      <w:r w:rsidRPr="00285AB8">
        <w:t xml:space="preserve">· </w:t>
      </w:r>
      <w:r w:rsidRPr="00285AB8">
        <w:rPr>
          <w:b/>
          <w:u w:val="single"/>
        </w:rPr>
        <w:t>Any talking/electronic usage will result in an automatic zero on the test/quiz</w:t>
      </w:r>
      <w:r>
        <w:rPr>
          <w:b/>
          <w:u w:val="single"/>
        </w:rPr>
        <w:t>!</w:t>
      </w:r>
    </w:p>
    <w:p w:rsidR="00285AB8" w:rsidRPr="00285AB8" w:rsidRDefault="00285AB8" w:rsidP="00285AB8">
      <w:r w:rsidRPr="00285AB8">
        <w:lastRenderedPageBreak/>
        <w:t>Homework Policy</w:t>
      </w:r>
    </w:p>
    <w:p w:rsidR="00285AB8" w:rsidRPr="00285AB8" w:rsidRDefault="00285AB8" w:rsidP="00285AB8">
      <w:r w:rsidRPr="00285AB8">
        <w:t>· Turn in your work by the due d</w:t>
      </w:r>
      <w:r>
        <w:t>ates. I will dock all late work</w:t>
      </w:r>
      <w:r w:rsidRPr="00285AB8">
        <w:t xml:space="preserve"> </w:t>
      </w:r>
      <w:r w:rsidRPr="00285AB8">
        <w:rPr>
          <w:b/>
          <w:bCs/>
          <w:u w:val="single"/>
        </w:rPr>
        <w:t>not due to an absence</w:t>
      </w:r>
      <w:r>
        <w:rPr>
          <w:b/>
          <w:bCs/>
        </w:rPr>
        <w:t xml:space="preserve"> </w:t>
      </w:r>
      <w:r>
        <w:rPr>
          <w:bCs/>
        </w:rPr>
        <w:t xml:space="preserve">by </w:t>
      </w:r>
      <w:r w:rsidRPr="00285AB8">
        <w:t xml:space="preserve">half </w:t>
      </w:r>
      <w:r>
        <w:t xml:space="preserve">of </w:t>
      </w:r>
      <w:r w:rsidRPr="00285AB8">
        <w:t>the</w:t>
      </w:r>
    </w:p>
    <w:p w:rsidR="00285AB8" w:rsidRPr="00285AB8" w:rsidRDefault="00CB21FE" w:rsidP="00285AB8">
      <w:proofErr w:type="gramStart"/>
      <w:r w:rsidRPr="00285AB8">
        <w:t>P</w:t>
      </w:r>
      <w:r w:rsidR="00285AB8" w:rsidRPr="00285AB8">
        <w:t>oints</w:t>
      </w:r>
      <w:r>
        <w:t xml:space="preserve"> available</w:t>
      </w:r>
      <w:r w:rsidR="00285AB8" w:rsidRPr="00285AB8">
        <w:t>.</w:t>
      </w:r>
      <w:proofErr w:type="gramEnd"/>
      <w:r w:rsidR="00285AB8" w:rsidRPr="00285AB8">
        <w:t xml:space="preserve"> You may submit the late work one </w:t>
      </w:r>
      <w:r>
        <w:t>week</w:t>
      </w:r>
      <w:r w:rsidR="00285AB8" w:rsidRPr="00285AB8">
        <w:t xml:space="preserve"> late. After one </w:t>
      </w:r>
      <w:r>
        <w:t>week</w:t>
      </w:r>
      <w:r w:rsidR="00285AB8" w:rsidRPr="00285AB8">
        <w:t>, the</w:t>
      </w:r>
    </w:p>
    <w:p w:rsidR="00285AB8" w:rsidRPr="00285AB8" w:rsidRDefault="00285AB8" w:rsidP="00285AB8">
      <w:proofErr w:type="gramStart"/>
      <w:r w:rsidRPr="00285AB8">
        <w:t>assignment</w:t>
      </w:r>
      <w:proofErr w:type="gramEnd"/>
      <w:r w:rsidRPr="00285AB8">
        <w:t xml:space="preserve"> becomes a zero.</w:t>
      </w:r>
    </w:p>
    <w:p w:rsidR="00285AB8" w:rsidRPr="00285AB8" w:rsidRDefault="00285AB8" w:rsidP="00285AB8">
      <w:r w:rsidRPr="00285AB8">
        <w:t>· As for field trips/planned absences, plan ahead.</w:t>
      </w:r>
    </w:p>
    <w:p w:rsidR="00285AB8" w:rsidRPr="00285AB8" w:rsidRDefault="00285AB8" w:rsidP="00285AB8">
      <w:r w:rsidRPr="00285AB8">
        <w:t>· If you missed any notes, it is your responsibility to get them from a friend. You can also email me</w:t>
      </w:r>
    </w:p>
    <w:p w:rsidR="00285AB8" w:rsidRPr="00285AB8" w:rsidRDefault="00285AB8" w:rsidP="00285AB8">
      <w:proofErr w:type="gramStart"/>
      <w:r w:rsidRPr="00285AB8">
        <w:t>and</w:t>
      </w:r>
      <w:proofErr w:type="gramEnd"/>
      <w:r w:rsidRPr="00285AB8">
        <w:t xml:space="preserve"> I will send you a copy of the notes</w:t>
      </w:r>
      <w:r w:rsidR="00CB21FE">
        <w:t xml:space="preserve"> if they are online</w:t>
      </w:r>
      <w:r w:rsidRPr="00285AB8">
        <w:t>. I will not print you notes on the day of the test.</w:t>
      </w:r>
    </w:p>
    <w:p w:rsidR="00285AB8" w:rsidRPr="00285AB8" w:rsidRDefault="00285AB8" w:rsidP="00285AB8">
      <w:r w:rsidRPr="00285AB8">
        <w:t>Extra Credit</w:t>
      </w:r>
    </w:p>
    <w:p w:rsidR="00285AB8" w:rsidRPr="00285AB8" w:rsidRDefault="00285AB8" w:rsidP="00285AB8">
      <w:r w:rsidRPr="00285AB8">
        <w:t xml:space="preserve">· There may be opportunities for extra credit. </w:t>
      </w:r>
      <w:r>
        <w:t>Make sure to take advantages of these opportunities.</w:t>
      </w:r>
    </w:p>
    <w:p w:rsidR="00285AB8" w:rsidRPr="00285AB8" w:rsidRDefault="00285AB8" w:rsidP="00285AB8">
      <w:pPr>
        <w:rPr>
          <w:b/>
          <w:bCs/>
        </w:rPr>
      </w:pPr>
      <w:r w:rsidRPr="00285AB8">
        <w:t>Semester grades will be calculated as follows</w:t>
      </w:r>
      <w:r w:rsidRPr="00285AB8">
        <w:rPr>
          <w:b/>
          <w:bCs/>
        </w:rPr>
        <w:t>:</w:t>
      </w:r>
    </w:p>
    <w:p w:rsidR="00285AB8" w:rsidRPr="00285AB8" w:rsidRDefault="00285AB8" w:rsidP="00285AB8">
      <w:r w:rsidRPr="00285AB8">
        <w:t>1st</w:t>
      </w:r>
      <w:r w:rsidR="000176AD">
        <w:t>Q 45</w:t>
      </w:r>
      <w:r w:rsidRPr="00285AB8">
        <w:t>%</w:t>
      </w:r>
    </w:p>
    <w:p w:rsidR="00285AB8" w:rsidRDefault="00285AB8" w:rsidP="00285AB8">
      <w:r w:rsidRPr="00285AB8">
        <w:t>2nd</w:t>
      </w:r>
      <w:r w:rsidR="000176AD">
        <w:t>Q 45</w:t>
      </w:r>
      <w:r w:rsidRPr="00285AB8">
        <w:t>%</w:t>
      </w:r>
    </w:p>
    <w:p w:rsidR="00670ADB" w:rsidRDefault="000176AD" w:rsidP="00285AB8">
      <w:r>
        <w:t>End of Semester Exam 1</w:t>
      </w:r>
      <w:r w:rsidR="00670ADB">
        <w:t>0%</w:t>
      </w:r>
    </w:p>
    <w:p w:rsidR="004D64AD" w:rsidRDefault="004D64AD" w:rsidP="00285AB8">
      <w:r>
        <w:t xml:space="preserve">Grades are </w:t>
      </w:r>
      <w:proofErr w:type="gramStart"/>
      <w:r>
        <w:t>Weighted</w:t>
      </w:r>
      <w:proofErr w:type="gramEnd"/>
      <w:r>
        <w:t xml:space="preserve"> as follows:</w:t>
      </w:r>
    </w:p>
    <w:p w:rsidR="004D64AD" w:rsidRDefault="000176AD" w:rsidP="00285AB8">
      <w:r>
        <w:t>Tests/Quiz 4</w:t>
      </w:r>
      <w:r w:rsidR="004D64AD">
        <w:t>0%</w:t>
      </w:r>
    </w:p>
    <w:p w:rsidR="004D64AD" w:rsidRDefault="000176AD" w:rsidP="00285AB8">
      <w:r>
        <w:t>Class Activities/ Projects/ Homework 6</w:t>
      </w:r>
      <w:r w:rsidR="004D64AD">
        <w:t>0%</w:t>
      </w:r>
    </w:p>
    <w:p w:rsidR="00285AB8" w:rsidRPr="00285AB8" w:rsidRDefault="00285AB8" w:rsidP="00285AB8">
      <w:r w:rsidRPr="00285AB8">
        <w:t>Electronic Devices</w:t>
      </w:r>
    </w:p>
    <w:p w:rsidR="00285AB8" w:rsidRPr="00285AB8" w:rsidRDefault="00285AB8" w:rsidP="00285AB8">
      <w:r w:rsidRPr="00285AB8">
        <w:t xml:space="preserve">Silence your phones. I will confiscate them after one warning. During class, put your electronics away. </w:t>
      </w:r>
      <w:r>
        <w:t>Talk with me if there is an important situation. I expect respect when I am teaching if I see your phone I will warn you, if I see it again I will take it. There will be times throughout my class that I will tell you that phones can be used for research. I will notify you when this is allowed.</w:t>
      </w:r>
    </w:p>
    <w:p w:rsidR="00285AB8" w:rsidRPr="00285AB8" w:rsidRDefault="00285AB8" w:rsidP="00285AB8">
      <w:r w:rsidRPr="00285AB8">
        <w:t>Leaving Class</w:t>
      </w:r>
    </w:p>
    <w:p w:rsidR="00285AB8" w:rsidRPr="00285AB8" w:rsidRDefault="00285AB8" w:rsidP="00285AB8">
      <w:pPr>
        <w:rPr>
          <w:b/>
        </w:rPr>
      </w:pPr>
      <w:r w:rsidRPr="00285AB8">
        <w:t>Only one student may be out of the class at a time. Use the 5min</w:t>
      </w:r>
      <w:r>
        <w:t>. passing time wisely. If I suspect</w:t>
      </w:r>
      <w:r w:rsidRPr="00285AB8">
        <w:t xml:space="preserve"> that you have</w:t>
      </w:r>
      <w:r>
        <w:t xml:space="preserve"> </w:t>
      </w:r>
      <w:r w:rsidRPr="00285AB8">
        <w:t xml:space="preserve">taken advantage of a loose restroom policy you will lose all privileges of leaving the classroom. </w:t>
      </w:r>
      <w:r w:rsidRPr="00285AB8">
        <w:rPr>
          <w:u w:val="single"/>
        </w:rPr>
        <w:t>Do not ask to go during a lunch period</w:t>
      </w:r>
      <w:r w:rsidRPr="00285AB8">
        <w:t xml:space="preserve">. </w:t>
      </w:r>
      <w:r w:rsidRPr="00285AB8">
        <w:rPr>
          <w:b/>
        </w:rPr>
        <w:t>Do not interrupt a class discussion or lecture. Do not leave class and return with</w:t>
      </w:r>
      <w:r>
        <w:rPr>
          <w:b/>
        </w:rPr>
        <w:t xml:space="preserve"> </w:t>
      </w:r>
      <w:r w:rsidRPr="00285AB8">
        <w:rPr>
          <w:b/>
        </w:rPr>
        <w:t>food.</w:t>
      </w:r>
    </w:p>
    <w:p w:rsidR="00285AB8" w:rsidRPr="00285AB8" w:rsidRDefault="00285AB8" w:rsidP="00285AB8">
      <w:r w:rsidRPr="00285AB8">
        <w:t>Progressive Discipline Policy</w:t>
      </w:r>
    </w:p>
    <w:p w:rsidR="00285AB8" w:rsidRPr="00285AB8" w:rsidRDefault="00285AB8" w:rsidP="00285AB8">
      <w:r w:rsidRPr="00285AB8">
        <w:t>Generally-though not always-disciplinary interventions will proceed in the following order:</w:t>
      </w:r>
    </w:p>
    <w:p w:rsidR="00285AB8" w:rsidRPr="00285AB8" w:rsidRDefault="00285AB8" w:rsidP="00285AB8">
      <w:r w:rsidRPr="00285AB8">
        <w:lastRenderedPageBreak/>
        <w:t>· Instructor conference with student</w:t>
      </w:r>
    </w:p>
    <w:p w:rsidR="00285AB8" w:rsidRPr="00285AB8" w:rsidRDefault="00285AB8" w:rsidP="00285AB8">
      <w:r w:rsidRPr="00285AB8">
        <w:t>· Instructor contact with parent/guardian (phone, email, mail)</w:t>
      </w:r>
    </w:p>
    <w:p w:rsidR="00285AB8" w:rsidRPr="00285AB8" w:rsidRDefault="00285AB8" w:rsidP="00285AB8">
      <w:r w:rsidRPr="00285AB8">
        <w:t>· Referral to counselor</w:t>
      </w:r>
    </w:p>
    <w:p w:rsidR="00285AB8" w:rsidRPr="00285AB8" w:rsidRDefault="00285AB8" w:rsidP="00285AB8">
      <w:r w:rsidRPr="00285AB8">
        <w:t>· Referral to dean</w:t>
      </w:r>
    </w:p>
    <w:p w:rsidR="00285AB8" w:rsidRPr="00285AB8" w:rsidRDefault="00285AB8" w:rsidP="00285AB8">
      <w:r w:rsidRPr="00285AB8">
        <w:t>Assessments</w:t>
      </w:r>
    </w:p>
    <w:p w:rsidR="00285AB8" w:rsidRPr="00285AB8" w:rsidRDefault="00285AB8" w:rsidP="00285AB8">
      <w:r w:rsidRPr="00285AB8">
        <w:t>I will give tests, quizzes, and projects throughout the course in order to determine the individual student's</w:t>
      </w:r>
      <w:r w:rsidR="008E3225">
        <w:t xml:space="preserve"> </w:t>
      </w:r>
      <w:r w:rsidRPr="00285AB8">
        <w:t xml:space="preserve">development. Tests will typically consist of a mix of essay, short answer, multiple choice, </w:t>
      </w:r>
      <w:proofErr w:type="gramStart"/>
      <w:r w:rsidRPr="00285AB8">
        <w:t>matching</w:t>
      </w:r>
      <w:proofErr w:type="gramEnd"/>
      <w:r w:rsidRPr="00285AB8">
        <w:t>, and/or</w:t>
      </w:r>
      <w:r w:rsidR="008E3225">
        <w:t xml:space="preserve"> </w:t>
      </w:r>
      <w:r w:rsidRPr="00285AB8">
        <w:t>graphic analysis.</w:t>
      </w:r>
    </w:p>
    <w:p w:rsidR="00285AB8" w:rsidRPr="008E3225" w:rsidRDefault="00285AB8" w:rsidP="00285AB8">
      <w:pPr>
        <w:rPr>
          <w:b/>
          <w:u w:val="single"/>
        </w:rPr>
      </w:pPr>
      <w:r w:rsidRPr="008E3225">
        <w:rPr>
          <w:b/>
          <w:u w:val="single"/>
        </w:rPr>
        <w:t>Grading</w:t>
      </w:r>
    </w:p>
    <w:p w:rsidR="00285AB8" w:rsidRPr="00285AB8" w:rsidRDefault="00285AB8" w:rsidP="00285AB8">
      <w:r w:rsidRPr="00285AB8">
        <w:t>I will determine grades by the number of points earned by the number of points possible.</w:t>
      </w:r>
    </w:p>
    <w:p w:rsidR="00285AB8" w:rsidRPr="00285AB8" w:rsidRDefault="00285AB8" w:rsidP="00285AB8">
      <w:r w:rsidRPr="00285AB8">
        <w:t>For example:</w:t>
      </w:r>
    </w:p>
    <w:p w:rsidR="00285AB8" w:rsidRPr="00285AB8" w:rsidRDefault="00285AB8" w:rsidP="00285AB8">
      <w:r w:rsidRPr="00285AB8">
        <w:t>10 point quiz, 10 questions, you get 8 right, that would be an 80% (B)</w:t>
      </w:r>
    </w:p>
    <w:p w:rsidR="00285AB8" w:rsidRPr="00285AB8" w:rsidRDefault="00285AB8" w:rsidP="00285AB8">
      <w:r w:rsidRPr="00285AB8">
        <w:t>15 point homework assignment, you score 10, that would be a 66% (D)</w:t>
      </w:r>
    </w:p>
    <w:p w:rsidR="00285AB8" w:rsidRPr="00285AB8" w:rsidRDefault="00285AB8" w:rsidP="00285AB8">
      <w:r w:rsidRPr="00285AB8">
        <w:t>Total points is 25 you earned 18, your overall grade would be a 72% (C)</w:t>
      </w:r>
    </w:p>
    <w:p w:rsidR="00285AB8" w:rsidRPr="00285AB8" w:rsidRDefault="00285AB8" w:rsidP="00285AB8">
      <w:r w:rsidRPr="00285AB8">
        <w:t xml:space="preserve">I </w:t>
      </w:r>
      <w:r w:rsidR="008E3225">
        <w:rPr>
          <w:bCs/>
        </w:rPr>
        <w:t>will</w:t>
      </w:r>
      <w:r w:rsidRPr="00285AB8">
        <w:rPr>
          <w:b/>
          <w:bCs/>
        </w:rPr>
        <w:t xml:space="preserve"> </w:t>
      </w:r>
      <w:r w:rsidR="008E3225">
        <w:t xml:space="preserve">round to the nearest percent, no higher </w:t>
      </w:r>
      <w:proofErr w:type="gramStart"/>
      <w:r w:rsidR="008E3225">
        <w:t>no</w:t>
      </w:r>
      <w:proofErr w:type="gramEnd"/>
      <w:r w:rsidR="008E3225">
        <w:t xml:space="preserve"> lower.</w:t>
      </w:r>
    </w:p>
    <w:p w:rsidR="00285AB8" w:rsidRPr="00285AB8" w:rsidRDefault="00285AB8" w:rsidP="00285AB8">
      <w:r w:rsidRPr="00285AB8">
        <w:t>90% - 100% = A</w:t>
      </w:r>
    </w:p>
    <w:p w:rsidR="00285AB8" w:rsidRPr="00285AB8" w:rsidRDefault="00285AB8" w:rsidP="00285AB8">
      <w:r w:rsidRPr="00285AB8">
        <w:t>80% - 89% = B</w:t>
      </w:r>
    </w:p>
    <w:p w:rsidR="00285AB8" w:rsidRPr="00285AB8" w:rsidRDefault="00285AB8" w:rsidP="00285AB8">
      <w:r w:rsidRPr="00285AB8">
        <w:t>70% - 79% = C</w:t>
      </w:r>
    </w:p>
    <w:p w:rsidR="00285AB8" w:rsidRPr="00285AB8" w:rsidRDefault="00285AB8" w:rsidP="00285AB8">
      <w:r w:rsidRPr="00285AB8">
        <w:t>60% - 69% = D</w:t>
      </w:r>
    </w:p>
    <w:p w:rsidR="00285AB8" w:rsidRPr="00285AB8" w:rsidRDefault="00285AB8" w:rsidP="00285AB8">
      <w:r w:rsidRPr="00285AB8">
        <w:t>59% and below is an F</w:t>
      </w:r>
    </w:p>
    <w:p w:rsidR="00285AB8" w:rsidRPr="00285AB8" w:rsidRDefault="00285AB8" w:rsidP="00285AB8">
      <w:r w:rsidRPr="00285AB8">
        <w:t>IN = Incomplete</w:t>
      </w:r>
    </w:p>
    <w:p w:rsidR="00285AB8" w:rsidRPr="00285AB8" w:rsidRDefault="00285AB8" w:rsidP="00285AB8">
      <w:r w:rsidRPr="00285AB8">
        <w:t>NG = No Grade</w:t>
      </w:r>
    </w:p>
    <w:p w:rsidR="00285AB8" w:rsidRPr="00285AB8" w:rsidRDefault="00285AB8" w:rsidP="00285AB8">
      <w:r w:rsidRPr="00285AB8">
        <w:t>LOC = Loss of Credit</w:t>
      </w:r>
    </w:p>
    <w:p w:rsidR="00285AB8" w:rsidRPr="00285AB8" w:rsidRDefault="00285AB8" w:rsidP="00285AB8">
      <w:pPr>
        <w:rPr>
          <w:b/>
          <w:bCs/>
        </w:rPr>
      </w:pPr>
      <w:r w:rsidRPr="00285AB8">
        <w:rPr>
          <w:b/>
          <w:bCs/>
        </w:rPr>
        <w:t>Receiving Grade Reports</w:t>
      </w:r>
    </w:p>
    <w:p w:rsidR="00285AB8" w:rsidRPr="00285AB8" w:rsidRDefault="00285AB8" w:rsidP="00285AB8">
      <w:r w:rsidRPr="00285AB8">
        <w:t>Every time that I enter grades, I update Infinite Campus. Students and parents are strongly encouraged to go to</w:t>
      </w:r>
      <w:r w:rsidR="008E3225">
        <w:t xml:space="preserve"> </w:t>
      </w:r>
      <w:r w:rsidRPr="00285AB8">
        <w:t>www.paloverde.org and look at their grades. If there are questions or issues with grades, please feel free to call</w:t>
      </w:r>
      <w:r w:rsidR="008E3225">
        <w:t xml:space="preserve"> </w:t>
      </w:r>
      <w:r w:rsidRPr="00285AB8">
        <w:t>or send me an e-mail.</w:t>
      </w:r>
    </w:p>
    <w:p w:rsidR="00285AB8" w:rsidRPr="00285AB8" w:rsidRDefault="00285AB8" w:rsidP="00285AB8">
      <w:r w:rsidRPr="00285AB8">
        <w:lastRenderedPageBreak/>
        <w:t>Citizenship</w:t>
      </w:r>
    </w:p>
    <w:p w:rsidR="00285AB8" w:rsidRPr="00285AB8" w:rsidRDefault="00285AB8" w:rsidP="00285AB8">
      <w:r w:rsidRPr="00285AB8">
        <w:t>O = Outstanding</w:t>
      </w:r>
    </w:p>
    <w:p w:rsidR="00285AB8" w:rsidRPr="00285AB8" w:rsidRDefault="00285AB8" w:rsidP="00285AB8">
      <w:r w:rsidRPr="00285AB8">
        <w:t>S = Satisfactory</w:t>
      </w:r>
    </w:p>
    <w:p w:rsidR="00285AB8" w:rsidRPr="00285AB8" w:rsidRDefault="00285AB8" w:rsidP="00285AB8">
      <w:r w:rsidRPr="00285AB8">
        <w:t>N = Needs Improvement</w:t>
      </w:r>
    </w:p>
    <w:p w:rsidR="00285AB8" w:rsidRPr="00285AB8" w:rsidRDefault="00285AB8" w:rsidP="00285AB8">
      <w:r w:rsidRPr="00285AB8">
        <w:t>U = Unsatisfactory</w:t>
      </w:r>
    </w:p>
    <w:p w:rsidR="00285AB8" w:rsidRPr="00285AB8" w:rsidRDefault="00285AB8" w:rsidP="00285AB8">
      <w:r w:rsidRPr="00285AB8">
        <w:t>Rude disruptive behavior, failure to comply with class procedures, less than minimal participation, failure to</w:t>
      </w:r>
      <w:r w:rsidR="008E3225">
        <w:t xml:space="preserve"> </w:t>
      </w:r>
      <w:r w:rsidRPr="00285AB8">
        <w:t>bring necessary materials to class, and sleeping/eating in class will have a negative impact on citizenship and</w:t>
      </w:r>
      <w:r w:rsidR="008E3225">
        <w:t xml:space="preserve"> </w:t>
      </w:r>
      <w:r w:rsidRPr="00285AB8">
        <w:t>participation marks.</w:t>
      </w:r>
    </w:p>
    <w:p w:rsidR="00285AB8" w:rsidRPr="00285AB8" w:rsidRDefault="00285AB8" w:rsidP="00285AB8">
      <w:r w:rsidRPr="00285AB8">
        <w:t>Plagiarism/Cheating</w:t>
      </w:r>
    </w:p>
    <w:p w:rsidR="00285AB8" w:rsidRPr="00285AB8" w:rsidRDefault="00285AB8" w:rsidP="00285AB8">
      <w:r w:rsidRPr="00285AB8">
        <w:t>Plagiarism is the use of another person’s intellectual property without giving that person written credit within</w:t>
      </w:r>
      <w:r w:rsidR="008E3225">
        <w:t xml:space="preserve"> </w:t>
      </w:r>
      <w:r w:rsidRPr="00285AB8">
        <w:t>submitted work. Cheating includes but is not limited to: the copying of materials from another student, allowing</w:t>
      </w:r>
      <w:r w:rsidR="008E3225">
        <w:t xml:space="preserve"> </w:t>
      </w:r>
      <w:r w:rsidRPr="00285AB8">
        <w:t>another student to copy your materials, and the use of unauthorized materials on an assessment.</w:t>
      </w:r>
      <w:r w:rsidR="008E3225">
        <w:t xml:space="preserve"> </w:t>
      </w:r>
      <w:r w:rsidRPr="00285AB8">
        <w:t>Any student who gets caught cheating or plagiarizing will receive a zero on the assignment, a “U” in citizenship</w:t>
      </w:r>
      <w:r w:rsidR="008E3225">
        <w:t xml:space="preserve"> </w:t>
      </w:r>
      <w:r w:rsidRPr="00285AB8">
        <w:t>for the quarter, zero participation points for the day, and the loss of any possibility of earning a letter of</w:t>
      </w:r>
      <w:r w:rsidR="008E3225">
        <w:t xml:space="preserve"> </w:t>
      </w:r>
      <w:r w:rsidRPr="00285AB8">
        <w:t>recommendation from me.</w:t>
      </w:r>
    </w:p>
    <w:p w:rsidR="00285AB8" w:rsidRPr="00285AB8" w:rsidRDefault="00285AB8" w:rsidP="00285AB8">
      <w:r w:rsidRPr="00285AB8">
        <w:t>Behavior Expectations</w:t>
      </w:r>
    </w:p>
    <w:p w:rsidR="00285AB8" w:rsidRPr="00285AB8" w:rsidRDefault="00285AB8" w:rsidP="00285AB8">
      <w:r w:rsidRPr="00285AB8">
        <w:t>I expect my students to conduct themselves as responsible and mature young adults.</w:t>
      </w:r>
    </w:p>
    <w:p w:rsidR="00285AB8" w:rsidRPr="00285AB8" w:rsidRDefault="00285AB8" w:rsidP="00285AB8">
      <w:r w:rsidRPr="00285AB8">
        <w:t>· Respect: I will not tolerate disrespect. There is no place or time in this classroom for put-downs,</w:t>
      </w:r>
    </w:p>
    <w:p w:rsidR="00285AB8" w:rsidRPr="00285AB8" w:rsidRDefault="00285AB8" w:rsidP="00285AB8">
      <w:proofErr w:type="gramStart"/>
      <w:r w:rsidRPr="00285AB8">
        <w:t>name</w:t>
      </w:r>
      <w:proofErr w:type="gramEnd"/>
      <w:r w:rsidRPr="00285AB8">
        <w:t xml:space="preserve"> calling, or laughing at the honest efforts of others. Those that challenge or violate this</w:t>
      </w:r>
    </w:p>
    <w:p w:rsidR="00285AB8" w:rsidRPr="00285AB8" w:rsidRDefault="00285AB8" w:rsidP="00285AB8">
      <w:proofErr w:type="gramStart"/>
      <w:r w:rsidRPr="00285AB8">
        <w:t>guideline</w:t>
      </w:r>
      <w:proofErr w:type="gramEnd"/>
      <w:r w:rsidRPr="00285AB8">
        <w:t xml:space="preserve"> will see their citizenship and participation marks suffer tremendously.</w:t>
      </w:r>
    </w:p>
    <w:p w:rsidR="00285AB8" w:rsidRPr="00285AB8" w:rsidRDefault="00285AB8" w:rsidP="00285AB8">
      <w:r w:rsidRPr="00285AB8">
        <w:t>· Participation: You all have something to contribute and your thoughts, ideas, and viewpoints will</w:t>
      </w:r>
    </w:p>
    <w:p w:rsidR="00285AB8" w:rsidRPr="00285AB8" w:rsidRDefault="00285AB8" w:rsidP="00285AB8">
      <w:proofErr w:type="gramStart"/>
      <w:r w:rsidRPr="00285AB8">
        <w:t>enrich</w:t>
      </w:r>
      <w:proofErr w:type="gramEnd"/>
      <w:r w:rsidRPr="00285AB8">
        <w:t xml:space="preserve"> this class. Participation does not only mean speaking in class; it also means being in class</w:t>
      </w:r>
    </w:p>
    <w:p w:rsidR="00285AB8" w:rsidRPr="00285AB8" w:rsidRDefault="00285AB8" w:rsidP="00285AB8">
      <w:proofErr w:type="gramStart"/>
      <w:r w:rsidRPr="00285AB8">
        <w:t>every</w:t>
      </w:r>
      <w:proofErr w:type="gramEnd"/>
      <w:r w:rsidRPr="00285AB8">
        <w:t xml:space="preserve"> day, being prepared, and making a genuine effort. </w:t>
      </w:r>
      <w:r w:rsidRPr="008E3225">
        <w:rPr>
          <w:b/>
          <w:u w:val="single"/>
        </w:rPr>
        <w:t>Help drive the discussion.</w:t>
      </w:r>
    </w:p>
    <w:p w:rsidR="00285AB8" w:rsidRPr="00285AB8" w:rsidRDefault="00285AB8" w:rsidP="00285AB8">
      <w:r w:rsidRPr="00285AB8">
        <w:t>· Do not curse or use profanity.</w:t>
      </w:r>
    </w:p>
    <w:p w:rsidR="00285AB8" w:rsidRPr="00285AB8" w:rsidRDefault="00285AB8" w:rsidP="00285AB8">
      <w:r w:rsidRPr="00285AB8">
        <w:t>· Follow directions the first time they are given.</w:t>
      </w:r>
    </w:p>
    <w:p w:rsidR="00285AB8" w:rsidRPr="00285AB8" w:rsidRDefault="00285AB8" w:rsidP="00285AB8">
      <w:r w:rsidRPr="00285AB8">
        <w:t>· I will not tolerate insubordination. This includes, but is not limited to: Failure to follow direct</w:t>
      </w:r>
    </w:p>
    <w:p w:rsidR="00285AB8" w:rsidRPr="00285AB8" w:rsidRDefault="00285AB8" w:rsidP="00285AB8">
      <w:proofErr w:type="gramStart"/>
      <w:r w:rsidRPr="00285AB8">
        <w:t>instructions</w:t>
      </w:r>
      <w:proofErr w:type="gramEnd"/>
      <w:r w:rsidRPr="00285AB8">
        <w:t>, arguing, name-calling, adding unsolicited commentary, muttering under your</w:t>
      </w:r>
    </w:p>
    <w:p w:rsidR="00285AB8" w:rsidRPr="00285AB8" w:rsidRDefault="00285AB8" w:rsidP="00285AB8">
      <w:proofErr w:type="gramStart"/>
      <w:r w:rsidRPr="00285AB8">
        <w:t>breath</w:t>
      </w:r>
      <w:proofErr w:type="gramEnd"/>
      <w:r w:rsidRPr="00285AB8">
        <w:t>, or making threats.</w:t>
      </w:r>
    </w:p>
    <w:p w:rsidR="00285AB8" w:rsidRPr="00285AB8" w:rsidRDefault="00285AB8" w:rsidP="00285AB8">
      <w:r w:rsidRPr="00285AB8">
        <w:lastRenderedPageBreak/>
        <w:t>· No whining- Education does not equal entertainment.</w:t>
      </w:r>
    </w:p>
    <w:p w:rsidR="00285AB8" w:rsidRPr="00285AB8" w:rsidRDefault="00285AB8" w:rsidP="00285AB8">
      <w:r w:rsidRPr="00285AB8">
        <w:t>· Do not sleep in class or put your head down. I view this as a form of immaturity and disrespect. I</w:t>
      </w:r>
    </w:p>
    <w:p w:rsidR="00285AB8" w:rsidRPr="00285AB8" w:rsidRDefault="00285AB8" w:rsidP="00285AB8">
      <w:proofErr w:type="gramStart"/>
      <w:r w:rsidRPr="00285AB8">
        <w:t>will</w:t>
      </w:r>
      <w:proofErr w:type="gramEnd"/>
      <w:r w:rsidRPr="00285AB8">
        <w:t xml:space="preserve"> attempt to wake you once. If you choose to sleep through activities you will receive zeros</w:t>
      </w:r>
    </w:p>
    <w:p w:rsidR="00285AB8" w:rsidRDefault="00285AB8" w:rsidP="00285AB8">
      <w:pPr>
        <w:rPr>
          <w:b/>
          <w:u w:val="single"/>
        </w:rPr>
      </w:pPr>
      <w:proofErr w:type="gramStart"/>
      <w:r w:rsidRPr="00285AB8">
        <w:t>and</w:t>
      </w:r>
      <w:proofErr w:type="gramEnd"/>
      <w:r w:rsidRPr="00285AB8">
        <w:t xml:space="preserve"> </w:t>
      </w:r>
      <w:r w:rsidRPr="008E3225">
        <w:rPr>
          <w:b/>
          <w:u w:val="single"/>
        </w:rPr>
        <w:t>will not have the opportunity to make them up.</w:t>
      </w:r>
    </w:p>
    <w:p w:rsidR="000618AA" w:rsidRDefault="000618AA" w:rsidP="00285AB8">
      <w:pPr>
        <w:rPr>
          <w:b/>
          <w:u w:val="single"/>
        </w:rPr>
      </w:pPr>
      <w:r>
        <w:rPr>
          <w:b/>
          <w:u w:val="single"/>
        </w:rPr>
        <w:t>MAKE-UP WORK/ LATE WORK POLICIES</w:t>
      </w:r>
    </w:p>
    <w:p w:rsidR="000618AA" w:rsidRDefault="000618AA" w:rsidP="000618A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e-up Work, Late Work, Test Retakes, and Test Correction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Make-up assignments will be scheduled in accordance with CCSD policies.  All assignments are due as noted when assigned in class; there is NO grace period.  Late assignments will be subject to an automatic 50% reduction in credit. Absolutely no retakes are allowed for any assessment, class work or homework.  Test Corrections are permitted for unit test assessments.  Certain mini-research or polic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pers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ase study reports may be revised or re-written under the same criteria as test corrections on a case-by-case basis.  Students may earn back .33 points for each corrected response up to 33% of the total points missed.  For example, if a student earn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 6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ut of 100 on a unit test he or she could earn back 33% of the missed 32 points, or 10.5 points.  This would enable him or her to move from a “D” on the exam to a “C”.  All students are eligible to participate in test corrections regardless of the initial earned grade using the following criteria:</w:t>
      </w:r>
    </w:p>
    <w:p w:rsidR="000618AA" w:rsidRDefault="000618AA" w:rsidP="000618A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18AA" w:rsidRDefault="000618AA" w:rsidP="000618AA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20" w:hanging="360"/>
        <w:rPr>
          <w:rFonts w:ascii="Cambria" w:hAnsi="Cambria" w:cs="Cambr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are not missing any class work and homework assignments, or any assessments.</w:t>
      </w:r>
    </w:p>
    <w:p w:rsidR="000618AA" w:rsidRDefault="000618AA" w:rsidP="000618AA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have reviewed, identified, and summarized what was missed and why, and the improvements needed.</w:t>
      </w:r>
    </w:p>
    <w:p w:rsidR="000618AA" w:rsidRDefault="000618AA" w:rsidP="000618AA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20" w:hanging="360"/>
        <w:rPr>
          <w:rFonts w:ascii="Cambria" w:hAnsi="Cambria" w:cs="Cambr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s have provided, with their summary of needed improvements, evidence of a “plan” to improve their learning clearly identifying the challenges they have had, or are currently experiencing, in mastering the content the first time.</w:t>
      </w:r>
    </w:p>
    <w:p w:rsidR="000618AA" w:rsidRPr="00285AB8" w:rsidRDefault="000618AA" w:rsidP="00285AB8"/>
    <w:p w:rsidR="00285AB8" w:rsidRPr="00285AB8" w:rsidRDefault="00285AB8" w:rsidP="00285AB8">
      <w:pPr>
        <w:rPr>
          <w:b/>
          <w:bCs/>
        </w:rPr>
      </w:pPr>
      <w:r w:rsidRPr="00285AB8">
        <w:rPr>
          <w:b/>
          <w:bCs/>
        </w:rPr>
        <w:lastRenderedPageBreak/>
        <w:t>Classroom Rules:</w:t>
      </w:r>
    </w:p>
    <w:p w:rsidR="00285AB8" w:rsidRPr="00285AB8" w:rsidRDefault="00285AB8" w:rsidP="00285AB8">
      <w:r w:rsidRPr="00285AB8">
        <w:t>A. Passes are only issued in emergency situations.</w:t>
      </w:r>
    </w:p>
    <w:p w:rsidR="00285AB8" w:rsidRPr="00285AB8" w:rsidRDefault="008E3225" w:rsidP="00285AB8">
      <w:r>
        <w:t>B. There is no eating in class.</w:t>
      </w:r>
    </w:p>
    <w:p w:rsidR="00285AB8" w:rsidRPr="00285AB8" w:rsidRDefault="00285AB8" w:rsidP="00285AB8">
      <w:r w:rsidRPr="00285AB8">
        <w:t>C. Personal grooming (hair, make-up, etc.) is to be done outside of class.</w:t>
      </w:r>
    </w:p>
    <w:p w:rsidR="00285AB8" w:rsidRPr="00285AB8" w:rsidRDefault="00285AB8" w:rsidP="00285AB8">
      <w:r w:rsidRPr="00285AB8">
        <w:t>D. No hats</w:t>
      </w:r>
      <w:r w:rsidR="008E3225">
        <w:t xml:space="preserve"> or sunglasses</w:t>
      </w:r>
      <w:r w:rsidRPr="00285AB8">
        <w:t xml:space="preserve"> are to be worn in class.</w:t>
      </w:r>
    </w:p>
    <w:p w:rsidR="00285AB8" w:rsidRPr="00285AB8" w:rsidRDefault="00285AB8" w:rsidP="00285AB8">
      <w:r w:rsidRPr="00285AB8">
        <w:t>E. Students should bring pens, paper, notebooks, and assignments at all times.</w:t>
      </w:r>
    </w:p>
    <w:p w:rsidR="00285AB8" w:rsidRPr="00285AB8" w:rsidRDefault="00285AB8" w:rsidP="00285AB8">
      <w:r w:rsidRPr="00285AB8">
        <w:t>The teacher will not supply the students with any materials.</w:t>
      </w:r>
    </w:p>
    <w:p w:rsidR="00285AB8" w:rsidRPr="00285AB8" w:rsidRDefault="00285AB8" w:rsidP="00285AB8">
      <w:r w:rsidRPr="00285AB8">
        <w:t>F. Students are expected to work quietly in class on their assignments</w:t>
      </w:r>
    </w:p>
    <w:p w:rsidR="00285AB8" w:rsidRPr="00285AB8" w:rsidRDefault="00285AB8" w:rsidP="00285AB8">
      <w:r w:rsidRPr="00285AB8">
        <w:t>G. Talking is to be kept to a minimum.</w:t>
      </w:r>
    </w:p>
    <w:p w:rsidR="00285AB8" w:rsidRPr="00285AB8" w:rsidRDefault="00285AB8" w:rsidP="00285AB8">
      <w:r w:rsidRPr="00285AB8">
        <w:t>H. Take care of the furniture, equipment, and the room as if it were your own.</w:t>
      </w:r>
    </w:p>
    <w:p w:rsidR="00285AB8" w:rsidRPr="00285AB8" w:rsidRDefault="008E3225" w:rsidP="00285AB8">
      <w:r>
        <w:t>I</w:t>
      </w:r>
      <w:r w:rsidR="00285AB8" w:rsidRPr="00285AB8">
        <w:t>. Politeness, kindness, and respect toward the teacher and classmates will exist at all times.</w:t>
      </w:r>
    </w:p>
    <w:p w:rsidR="00285AB8" w:rsidRPr="00285AB8" w:rsidRDefault="00285AB8" w:rsidP="00285AB8">
      <w:r w:rsidRPr="00285AB8">
        <w:t xml:space="preserve">J. Students are expected to arrive and leave the room </w:t>
      </w:r>
      <w:r w:rsidR="008E3225">
        <w:t>in an orderly fashion</w:t>
      </w:r>
      <w:r w:rsidRPr="00285AB8">
        <w:t>.</w:t>
      </w:r>
    </w:p>
    <w:p w:rsidR="00285AB8" w:rsidRPr="00285AB8" w:rsidRDefault="00285AB8" w:rsidP="00285AB8">
      <w:r w:rsidRPr="00285AB8">
        <w:t>K. If a student has business with the school or other teachers, they are to conduct it during lunch or</w:t>
      </w:r>
    </w:p>
    <w:p w:rsidR="00285AB8" w:rsidRPr="00285AB8" w:rsidRDefault="00285AB8" w:rsidP="00285AB8">
      <w:proofErr w:type="gramStart"/>
      <w:r w:rsidRPr="00285AB8">
        <w:t>after</w:t>
      </w:r>
      <w:proofErr w:type="gramEnd"/>
      <w:r w:rsidRPr="00285AB8">
        <w:t xml:space="preserve"> school. No passes will be given to conduct this type of business during class time.</w:t>
      </w:r>
    </w:p>
    <w:p w:rsidR="00285AB8" w:rsidRPr="00285AB8" w:rsidRDefault="00285AB8" w:rsidP="00285AB8">
      <w:r w:rsidRPr="00285AB8">
        <w:t xml:space="preserve">L. Trash is to be put in the trash can at all </w:t>
      </w:r>
      <w:proofErr w:type="gramStart"/>
      <w:r w:rsidRPr="00285AB8">
        <w:t>times</w:t>
      </w:r>
      <w:proofErr w:type="gramEnd"/>
      <w:r w:rsidRPr="00285AB8">
        <w:t>.</w:t>
      </w:r>
    </w:p>
    <w:p w:rsidR="00285AB8" w:rsidRPr="00285AB8" w:rsidRDefault="00285AB8" w:rsidP="00285AB8">
      <w:r w:rsidRPr="00285AB8">
        <w:t>M. Students are expected to stay in their assigned seats at all times until the bell rings to be excused.</w:t>
      </w:r>
    </w:p>
    <w:p w:rsidR="00285AB8" w:rsidRPr="00285AB8" w:rsidRDefault="00285AB8" w:rsidP="00285AB8">
      <w:r w:rsidRPr="00285AB8">
        <w:t>N. The bell does not excuse you, the teacher does.</w:t>
      </w:r>
    </w:p>
    <w:p w:rsidR="00285AB8" w:rsidRPr="00285AB8" w:rsidRDefault="00285AB8" w:rsidP="00285AB8">
      <w:r w:rsidRPr="00285AB8">
        <w:t>O. Students not wearing appropriate clothing in compliance with the school's dress code will be sent to</w:t>
      </w:r>
    </w:p>
    <w:p w:rsidR="00285AB8" w:rsidRPr="00285AB8" w:rsidRDefault="00285AB8" w:rsidP="00285AB8">
      <w:proofErr w:type="gramStart"/>
      <w:r w:rsidRPr="00285AB8">
        <w:t>the</w:t>
      </w:r>
      <w:proofErr w:type="gramEnd"/>
      <w:r w:rsidRPr="00285AB8">
        <w:t xml:space="preserve"> Deans' Office.</w:t>
      </w:r>
    </w:p>
    <w:p w:rsidR="00285AB8" w:rsidRPr="00285AB8" w:rsidRDefault="00285AB8" w:rsidP="00285AB8">
      <w:r w:rsidRPr="00285AB8">
        <w:t>P. When the teacher is talking no one else should be talking.</w:t>
      </w:r>
    </w:p>
    <w:p w:rsidR="00285AB8" w:rsidRPr="00285AB8" w:rsidRDefault="00285AB8" w:rsidP="00285AB8">
      <w:r w:rsidRPr="00285AB8">
        <w:t>Q. Students are not to store their personal belongings in the classroom.</w:t>
      </w:r>
    </w:p>
    <w:p w:rsidR="00285AB8" w:rsidRPr="00285AB8" w:rsidRDefault="00285AB8" w:rsidP="00285AB8">
      <w:r w:rsidRPr="00285AB8">
        <w:t xml:space="preserve">R. </w:t>
      </w:r>
      <w:r w:rsidRPr="00285AB8">
        <w:rPr>
          <w:b/>
          <w:bCs/>
        </w:rPr>
        <w:t xml:space="preserve">Discipline Policy: </w:t>
      </w:r>
      <w:r w:rsidRPr="00285AB8">
        <w:t>No one has the right to interfere with the learning of others, and thus the</w:t>
      </w:r>
    </w:p>
    <w:p w:rsidR="00285AB8" w:rsidRPr="00285AB8" w:rsidRDefault="00285AB8" w:rsidP="00285AB8">
      <w:proofErr w:type="gramStart"/>
      <w:r w:rsidRPr="00285AB8">
        <w:t>following</w:t>
      </w:r>
      <w:proofErr w:type="gramEnd"/>
      <w:r w:rsidRPr="00285AB8">
        <w:t xml:space="preserve"> actions will be taken:</w:t>
      </w:r>
    </w:p>
    <w:p w:rsidR="00285AB8" w:rsidRPr="00285AB8" w:rsidRDefault="00285AB8" w:rsidP="00285AB8">
      <w:r w:rsidRPr="00285AB8">
        <w:t>1. First Violation: Incident will be discussed with the student, documented, and</w:t>
      </w:r>
    </w:p>
    <w:p w:rsidR="00285AB8" w:rsidRPr="00285AB8" w:rsidRDefault="00B513D1" w:rsidP="00285AB8">
      <w:r>
        <w:t>f</w:t>
      </w:r>
      <w:r w:rsidR="00285AB8" w:rsidRPr="00285AB8">
        <w:t>iled</w:t>
      </w:r>
      <w:r w:rsidR="008E3225">
        <w:t>.</w:t>
      </w:r>
    </w:p>
    <w:p w:rsidR="00285AB8" w:rsidRPr="00285AB8" w:rsidRDefault="00285AB8" w:rsidP="00285AB8">
      <w:r w:rsidRPr="00285AB8">
        <w:lastRenderedPageBreak/>
        <w:t>2. Second Violation: Phone call home to parent, documented, and filed</w:t>
      </w:r>
    </w:p>
    <w:p w:rsidR="00285AB8" w:rsidRPr="00285AB8" w:rsidRDefault="00285AB8" w:rsidP="000176AD">
      <w:r w:rsidRPr="00285AB8">
        <w:t>3. Third Violation: Phone call home t</w:t>
      </w:r>
      <w:r w:rsidR="000176AD">
        <w:t xml:space="preserve">o </w:t>
      </w:r>
      <w:proofErr w:type="gramStart"/>
      <w:r w:rsidR="000176AD">
        <w:t>parent,</w:t>
      </w:r>
      <w:proofErr w:type="gramEnd"/>
      <w:r w:rsidR="000176AD">
        <w:t xml:space="preserve"> documented and filed.</w:t>
      </w:r>
    </w:p>
    <w:p w:rsidR="00285AB8" w:rsidRPr="00285AB8" w:rsidRDefault="00285AB8" w:rsidP="000176AD">
      <w:r w:rsidRPr="00285AB8">
        <w:t>4. Fourth Vio</w:t>
      </w:r>
      <w:r w:rsidR="000176AD">
        <w:t>lation: Counselor referral</w:t>
      </w:r>
    </w:p>
    <w:p w:rsidR="00285AB8" w:rsidRPr="00285AB8" w:rsidRDefault="00285AB8" w:rsidP="00285AB8">
      <w:r w:rsidRPr="00285AB8">
        <w:t>5. Subsequent Violations: Referral to the Deans' Office</w:t>
      </w:r>
    </w:p>
    <w:p w:rsidR="00285AB8" w:rsidRPr="00285AB8" w:rsidRDefault="00285AB8" w:rsidP="00285AB8">
      <w:r w:rsidRPr="00285AB8">
        <w:t>If the nature of student behavior warrants an immediate referral to the Deans' Office, then</w:t>
      </w:r>
    </w:p>
    <w:p w:rsidR="00285AB8" w:rsidRPr="00285AB8" w:rsidRDefault="00285AB8" w:rsidP="00285AB8">
      <w:proofErr w:type="gramStart"/>
      <w:r w:rsidRPr="00285AB8">
        <w:t>such</w:t>
      </w:r>
      <w:proofErr w:type="gramEnd"/>
      <w:r w:rsidRPr="00285AB8">
        <w:t xml:space="preserve"> action will be taken.</w:t>
      </w:r>
    </w:p>
    <w:p w:rsidR="00285AB8" w:rsidRPr="00285AB8" w:rsidRDefault="00285AB8" w:rsidP="00285AB8">
      <w:r w:rsidRPr="00285AB8">
        <w:t>Any student may discuss his/her grade with the teacher before and after school. Students</w:t>
      </w:r>
    </w:p>
    <w:p w:rsidR="00285AB8" w:rsidRPr="00285AB8" w:rsidRDefault="00285AB8" w:rsidP="00285AB8">
      <w:proofErr w:type="gramStart"/>
      <w:r w:rsidRPr="00285AB8">
        <w:t>and</w:t>
      </w:r>
      <w:proofErr w:type="gramEnd"/>
      <w:r w:rsidRPr="00285AB8">
        <w:t xml:space="preserve"> parents can check grades on the school's Parent Link program. Students not maintaining</w:t>
      </w:r>
    </w:p>
    <w:p w:rsidR="00285AB8" w:rsidRPr="00285AB8" w:rsidRDefault="00285AB8" w:rsidP="00285AB8">
      <w:proofErr w:type="gramStart"/>
      <w:r w:rsidRPr="00285AB8">
        <w:t>at</w:t>
      </w:r>
      <w:proofErr w:type="gramEnd"/>
      <w:r w:rsidRPr="00285AB8">
        <w:t xml:space="preserve"> least a "C" average will receive an Unsatisfactory Progress Report</w:t>
      </w:r>
    </w:p>
    <w:p w:rsidR="00285AB8" w:rsidRPr="00285AB8" w:rsidRDefault="00285AB8" w:rsidP="00285AB8">
      <w:r w:rsidRPr="00285AB8">
        <w:t>This class will be incredible and we will have an excellent year together as long as we maintain open</w:t>
      </w:r>
    </w:p>
    <w:p w:rsidR="00285AB8" w:rsidRPr="00285AB8" w:rsidRDefault="00285AB8" w:rsidP="00285AB8">
      <w:proofErr w:type="gramStart"/>
      <w:r w:rsidRPr="00285AB8">
        <w:t>communication</w:t>
      </w:r>
      <w:proofErr w:type="gramEnd"/>
      <w:r w:rsidRPr="00285AB8">
        <w:t xml:space="preserve"> and good class participation. If you are struggling or have any</w:t>
      </w:r>
    </w:p>
    <w:p w:rsidR="00285AB8" w:rsidRPr="00285AB8" w:rsidRDefault="00285AB8" w:rsidP="00285AB8">
      <w:proofErr w:type="gramStart"/>
      <w:r w:rsidRPr="00285AB8">
        <w:t>problems/concerns/suggestions/comments</w:t>
      </w:r>
      <w:proofErr w:type="gramEnd"/>
      <w:r w:rsidRPr="00285AB8">
        <w:t xml:space="preserve"> please see me or drop me an email, I will work with you.</w:t>
      </w:r>
    </w:p>
    <w:p w:rsidR="00285AB8" w:rsidRDefault="00285AB8" w:rsidP="00285AB8">
      <w:r w:rsidRPr="00285AB8">
        <w:t>Good Luck and have a great year!</w:t>
      </w:r>
    </w:p>
    <w:p w:rsidR="000176AD" w:rsidRDefault="000176AD" w:rsidP="00285AB8"/>
    <w:p w:rsidR="000176AD" w:rsidRDefault="000176AD" w:rsidP="00285AB8"/>
    <w:p w:rsidR="000176AD" w:rsidRDefault="000176AD" w:rsidP="00285AB8"/>
    <w:p w:rsidR="000176AD" w:rsidRDefault="000176AD" w:rsidP="00285AB8"/>
    <w:p w:rsidR="000176AD" w:rsidRDefault="000176AD" w:rsidP="00285AB8"/>
    <w:p w:rsidR="000176AD" w:rsidRPr="00285AB8" w:rsidRDefault="000176AD" w:rsidP="00285AB8"/>
    <w:p w:rsidR="000618AA" w:rsidRDefault="000618AA" w:rsidP="00285AB8"/>
    <w:p w:rsidR="000618AA" w:rsidRDefault="000618AA" w:rsidP="00285AB8"/>
    <w:p w:rsidR="000618AA" w:rsidRDefault="000618AA" w:rsidP="00285AB8"/>
    <w:p w:rsidR="000618AA" w:rsidRDefault="000618AA" w:rsidP="00285AB8"/>
    <w:p w:rsidR="000618AA" w:rsidRDefault="000618AA" w:rsidP="00285AB8"/>
    <w:p w:rsidR="000618AA" w:rsidRDefault="000618AA" w:rsidP="00285AB8"/>
    <w:p w:rsidR="00117C29" w:rsidRDefault="00285AB8" w:rsidP="00285AB8">
      <w:pPr>
        <w:rPr>
          <w:rFonts w:ascii="Times New Roman" w:hAnsi="Times New Roman" w:cs="Times New Roman"/>
          <w:sz w:val="24"/>
        </w:rPr>
      </w:pPr>
      <w:r w:rsidRPr="00285AB8">
        <w:lastRenderedPageBreak/>
        <w:t xml:space="preserve">Please return this paper to Mr. </w:t>
      </w:r>
      <w:r w:rsidR="008E3225">
        <w:t>Egbert</w:t>
      </w:r>
      <w:r w:rsidRPr="00285AB8">
        <w:t xml:space="preserve"> to indicate that you have read and that you understand the course</w:t>
      </w:r>
      <w:r w:rsidR="008E3225">
        <w:t xml:space="preserve"> </w:t>
      </w:r>
      <w:r w:rsidRPr="00285AB8">
        <w:t xml:space="preserve">expectations. If you need to contact Mr. </w:t>
      </w:r>
      <w:r w:rsidR="000618AA">
        <w:t xml:space="preserve">Egbert </w:t>
      </w:r>
      <w:r w:rsidRPr="00285AB8">
        <w:t>at any time please do so via e-mail.</w:t>
      </w:r>
    </w:p>
    <w:p w:rsidR="000618AA" w:rsidRDefault="000618AA" w:rsidP="00285AB8">
      <w:pPr>
        <w:rPr>
          <w:rFonts w:ascii="Times New Roman" w:hAnsi="Times New Roman" w:cs="Times New Roman"/>
          <w:sz w:val="24"/>
        </w:rPr>
      </w:pPr>
    </w:p>
    <w:p w:rsidR="000C0FE0" w:rsidRPr="000C0FE0" w:rsidRDefault="000C0FE0" w:rsidP="00285A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read and understand the policies and statements listed in Mr. Egbert’s course syllabus. I will follow and adhere to the rules and regulations stated within this packet. This paper is your first assignment and is worth ten points.</w:t>
      </w:r>
    </w:p>
    <w:p w:rsidR="000C0FE0" w:rsidRDefault="000C0FE0" w:rsidP="00285AB8"/>
    <w:p w:rsidR="00117C29" w:rsidRDefault="00117C29" w:rsidP="00285AB8"/>
    <w:p w:rsidR="00285AB8" w:rsidRPr="000C0FE0" w:rsidRDefault="00285AB8" w:rsidP="00285AB8">
      <w:r w:rsidRPr="000C0FE0">
        <w:t>Print Student’s full name</w:t>
      </w:r>
    </w:p>
    <w:p w:rsidR="008E3225" w:rsidRDefault="008E3225" w:rsidP="00285AB8"/>
    <w:p w:rsidR="000C0FE0" w:rsidRDefault="000C0FE0" w:rsidP="00285AB8">
      <w:r>
        <w:t>____________________________________________________</w:t>
      </w:r>
    </w:p>
    <w:p w:rsidR="008E3225" w:rsidRPr="00285AB8" w:rsidRDefault="008E3225" w:rsidP="00285AB8"/>
    <w:p w:rsidR="00285AB8" w:rsidRDefault="00285AB8" w:rsidP="00285AB8">
      <w:r w:rsidRPr="00285AB8">
        <w:t>Student’s Signature</w:t>
      </w:r>
    </w:p>
    <w:p w:rsidR="008E3225" w:rsidRDefault="008E3225" w:rsidP="00285AB8"/>
    <w:p w:rsidR="008E3225" w:rsidRPr="008E3225" w:rsidRDefault="000C0FE0" w:rsidP="00285AB8">
      <w:pPr>
        <w:rPr>
          <w:u w:val="single"/>
        </w:rPr>
      </w:pPr>
      <w:r>
        <w:rPr>
          <w:u w:val="single"/>
        </w:rPr>
        <w:t>___________________________________________________</w:t>
      </w:r>
    </w:p>
    <w:p w:rsidR="000C0FE0" w:rsidRDefault="000C0FE0" w:rsidP="00285AB8"/>
    <w:p w:rsidR="00433CC5" w:rsidRDefault="000C0FE0" w:rsidP="00285AB8">
      <w:r>
        <w:t xml:space="preserve">Parent or Guardian’s </w:t>
      </w:r>
      <w:r w:rsidR="00285AB8" w:rsidRPr="00285AB8">
        <w:t>Signature</w:t>
      </w:r>
      <w:r>
        <w:t xml:space="preserve"> and</w:t>
      </w:r>
      <w:r w:rsidR="00285AB8" w:rsidRPr="00285AB8">
        <w:t xml:space="preserve"> Date</w:t>
      </w:r>
    </w:p>
    <w:p w:rsidR="008E3225" w:rsidRDefault="008E3225" w:rsidP="00285AB8"/>
    <w:p w:rsidR="000C0FE0" w:rsidRDefault="000C0FE0" w:rsidP="00285AB8"/>
    <w:p w:rsidR="000C0FE0" w:rsidRDefault="000C0FE0" w:rsidP="00285AB8">
      <w:r>
        <w:t>_____________________________________________________</w:t>
      </w:r>
    </w:p>
    <w:sectPr w:rsidR="000C0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8"/>
    <w:rsid w:val="000176AD"/>
    <w:rsid w:val="000618AA"/>
    <w:rsid w:val="000C0FE0"/>
    <w:rsid w:val="000E269A"/>
    <w:rsid w:val="00117C29"/>
    <w:rsid w:val="00285AB8"/>
    <w:rsid w:val="0040554C"/>
    <w:rsid w:val="00433CC5"/>
    <w:rsid w:val="004D64AD"/>
    <w:rsid w:val="00670ADB"/>
    <w:rsid w:val="008E3225"/>
    <w:rsid w:val="00B513D1"/>
    <w:rsid w:val="00BA779A"/>
    <w:rsid w:val="00CB21FE"/>
    <w:rsid w:val="00E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1E74-337C-493E-AC8C-1111839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dcterms:created xsi:type="dcterms:W3CDTF">2017-08-18T16:55:00Z</dcterms:created>
  <dcterms:modified xsi:type="dcterms:W3CDTF">2017-08-18T16:55:00Z</dcterms:modified>
</cp:coreProperties>
</file>